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47" w:rsidRDefault="00626D9F" w:rsidP="00626D9F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626D9F">
        <w:rPr>
          <w:b/>
          <w:color w:val="C00000"/>
          <w:sz w:val="28"/>
          <w:szCs w:val="28"/>
        </w:rPr>
        <w:t>EXPERIENCIAS DE INTERÉS EN RELACIÓN CON</w:t>
      </w:r>
      <w:r w:rsidR="00F37CB1">
        <w:rPr>
          <w:b/>
          <w:color w:val="C00000"/>
          <w:sz w:val="28"/>
          <w:szCs w:val="28"/>
        </w:rPr>
        <w:t xml:space="preserve"> LOS RETOS DEL LIBRO BLANCO</w:t>
      </w:r>
    </w:p>
    <w:p w:rsidR="00626D9F" w:rsidRDefault="00626D9F" w:rsidP="00626D9F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626D9F" w:rsidRPr="00E81CC9" w:rsidRDefault="00626D9F" w:rsidP="00626D9F">
      <w:pPr>
        <w:pStyle w:val="Prrafodelista"/>
        <w:numPr>
          <w:ilvl w:val="0"/>
          <w:numId w:val="1"/>
        </w:numPr>
        <w:shd w:val="clear" w:color="auto" w:fill="EEECE1" w:themeFill="background2"/>
        <w:rPr>
          <w:b/>
          <w:lang w:eastAsia="es-ES"/>
        </w:rPr>
      </w:pPr>
      <w:r w:rsidRPr="00E81CC9">
        <w:rPr>
          <w:b/>
          <w:lang w:eastAsia="es-ES"/>
        </w:rPr>
        <w:t xml:space="preserve">DATOS </w:t>
      </w:r>
      <w:r w:rsidR="00E81CC9" w:rsidRPr="00E81CC9">
        <w:rPr>
          <w:b/>
          <w:lang w:eastAsia="es-ES"/>
        </w:rPr>
        <w:t>BÁSICOS DE LA EXPERIENCIA Y LA</w:t>
      </w:r>
      <w:r w:rsidRPr="00E81CC9">
        <w:rPr>
          <w:b/>
          <w:lang w:eastAsia="es-ES"/>
        </w:rPr>
        <w:t xml:space="preserve"> ENT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626D9F">
        <w:tc>
          <w:tcPr>
            <w:tcW w:w="8720" w:type="dxa"/>
            <w:shd w:val="clear" w:color="auto" w:fill="EEECE1" w:themeFill="background2"/>
          </w:tcPr>
          <w:p w:rsidR="00626D9F" w:rsidRPr="00E81CC9" w:rsidRDefault="00626D9F" w:rsidP="00626D9F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Nombre de la ENTIDAD </w:t>
            </w:r>
          </w:p>
        </w:tc>
      </w:tr>
      <w:tr w:rsidR="00626D9F" w:rsidRPr="00E81CC9" w:rsidTr="00626D9F">
        <w:tc>
          <w:tcPr>
            <w:tcW w:w="8720" w:type="dxa"/>
          </w:tcPr>
          <w:p w:rsidR="00626D9F" w:rsidRPr="00E81CC9" w:rsidRDefault="00626D9F" w:rsidP="00626D9F">
            <w:pPr>
              <w:rPr>
                <w:lang w:val="es-ES" w:eastAsia="es-ES"/>
              </w:rPr>
            </w:pPr>
          </w:p>
        </w:tc>
      </w:tr>
    </w:tbl>
    <w:p w:rsidR="00626D9F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35695" w:rsidRPr="00E81CC9" w:rsidTr="00F21D30">
        <w:tc>
          <w:tcPr>
            <w:tcW w:w="9893" w:type="dxa"/>
            <w:shd w:val="clear" w:color="auto" w:fill="EEECE1" w:themeFill="background2"/>
          </w:tcPr>
          <w:p w:rsidR="00835695" w:rsidRPr="00E81CC9" w:rsidRDefault="00835695" w:rsidP="00835695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Ubicación de la entidad</w:t>
            </w:r>
            <w:r w:rsidRPr="00E81CC9">
              <w:rPr>
                <w:b/>
                <w:lang w:val="es-ES" w:eastAsia="es-ES"/>
              </w:rPr>
              <w:t xml:space="preserve"> </w:t>
            </w:r>
            <w:r w:rsidRPr="00E81CC9">
              <w:rPr>
                <w:lang w:val="es-ES" w:eastAsia="es-ES"/>
              </w:rPr>
              <w:t>(</w:t>
            </w:r>
            <w:r>
              <w:rPr>
                <w:lang w:val="es-ES" w:eastAsia="es-ES"/>
              </w:rPr>
              <w:t>especificar el</w:t>
            </w:r>
            <w:r w:rsidRPr="00E81CC9">
              <w:rPr>
                <w:lang w:val="es-ES" w:eastAsia="es-ES"/>
              </w:rPr>
              <w:t xml:space="preserve"> territorio</w:t>
            </w:r>
            <w:r>
              <w:rPr>
                <w:lang w:val="es-ES" w:eastAsia="es-ES"/>
              </w:rPr>
              <w:t xml:space="preserve"> y localidad de la sede principal</w:t>
            </w:r>
            <w:r w:rsidRPr="00E81CC9">
              <w:rPr>
                <w:lang w:val="es-ES" w:eastAsia="es-ES"/>
              </w:rPr>
              <w:t>)</w:t>
            </w:r>
          </w:p>
        </w:tc>
      </w:tr>
      <w:tr w:rsidR="00835695" w:rsidRPr="00E81CC9" w:rsidTr="00F21D30">
        <w:tc>
          <w:tcPr>
            <w:tcW w:w="9893" w:type="dxa"/>
          </w:tcPr>
          <w:p w:rsidR="00835695" w:rsidRPr="00E81CC9" w:rsidRDefault="00835695" w:rsidP="00F21D30">
            <w:pPr>
              <w:rPr>
                <w:lang w:val="es-ES" w:eastAsia="es-ES"/>
              </w:rPr>
            </w:pPr>
          </w:p>
        </w:tc>
      </w:tr>
    </w:tbl>
    <w:p w:rsidR="00835695" w:rsidRPr="00E81CC9" w:rsidRDefault="00835695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626D9F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Tipo de entidad </w:t>
            </w:r>
            <w:r w:rsidRPr="00E81CC9">
              <w:rPr>
                <w:lang w:val="es-ES" w:eastAsia="es-ES"/>
              </w:rPr>
              <w:t>(Administración Pública, Organización del Tercer Sector, Empresa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626D9F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626D9F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Subámbito de actuación de la entidad </w:t>
            </w:r>
            <w:r w:rsidRPr="00E81CC9">
              <w:rPr>
                <w:lang w:val="es-ES" w:eastAsia="es-ES"/>
              </w:rPr>
              <w:t>(Dependencia-mayores, Discapacidad, Desprotección, Exclusión, Varios, Otros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626D9F">
        <w:tc>
          <w:tcPr>
            <w:tcW w:w="8720" w:type="dxa"/>
            <w:shd w:val="clear" w:color="auto" w:fill="EEECE1" w:themeFill="background2"/>
          </w:tcPr>
          <w:p w:rsidR="00626D9F" w:rsidRPr="00E81CC9" w:rsidRDefault="00626D9F" w:rsidP="00626D9F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Tamaño de la entidad </w:t>
            </w:r>
            <w:r w:rsidRPr="00E81CC9">
              <w:rPr>
                <w:lang w:val="es-ES" w:eastAsia="es-ES"/>
              </w:rPr>
              <w:t>(Número de personas remuneradas…)</w:t>
            </w:r>
          </w:p>
        </w:tc>
      </w:tr>
      <w:tr w:rsidR="00626D9F" w:rsidRPr="00E81CC9" w:rsidTr="00626D9F">
        <w:tc>
          <w:tcPr>
            <w:tcW w:w="8720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8720" w:type="dxa"/>
            <w:shd w:val="clear" w:color="auto" w:fill="EEECE1" w:themeFill="background2"/>
          </w:tcPr>
          <w:p w:rsidR="00626D9F" w:rsidRPr="00E81CC9" w:rsidRDefault="00626D9F" w:rsidP="00626D9F">
            <w:pPr>
              <w:rPr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Nombre de la experiencia: TÍTULO </w:t>
            </w:r>
            <w:r w:rsidRPr="00E81CC9">
              <w:rPr>
                <w:lang w:val="es-ES" w:eastAsia="es-ES"/>
              </w:rPr>
              <w:t xml:space="preserve">(Nombre sintético del programa, recursos o iniciativa que se quiere compartir…) </w:t>
            </w:r>
          </w:p>
          <w:p w:rsidR="00626D9F" w:rsidRPr="00E81CC9" w:rsidRDefault="00626D9F" w:rsidP="00626D9F">
            <w:pPr>
              <w:rPr>
                <w:b/>
                <w:lang w:val="es-ES" w:eastAsia="es-ES"/>
              </w:rPr>
            </w:pPr>
          </w:p>
        </w:tc>
      </w:tr>
      <w:tr w:rsidR="00626D9F" w:rsidRPr="00E81CC9" w:rsidTr="00F21D30">
        <w:tc>
          <w:tcPr>
            <w:tcW w:w="8720" w:type="dxa"/>
          </w:tcPr>
          <w:p w:rsidR="00626D9F" w:rsidRPr="00E81CC9" w:rsidRDefault="00626D9F" w:rsidP="00626D9F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626D9F">
        <w:tc>
          <w:tcPr>
            <w:tcW w:w="8720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Breve descripción de la experiencia: LA IDEA </w:t>
            </w:r>
            <w:r w:rsidRPr="00E81CC9">
              <w:rPr>
                <w:lang w:val="es-ES" w:eastAsia="es-ES"/>
              </w:rPr>
              <w:t>(describir en un máximo de 10 líneas en qué consiste la experiencia que se quiere compartir…)</w:t>
            </w:r>
          </w:p>
        </w:tc>
      </w:tr>
      <w:tr w:rsidR="00626D9F" w:rsidRPr="00E81CC9" w:rsidTr="00626D9F">
        <w:tc>
          <w:tcPr>
            <w:tcW w:w="8720" w:type="dxa"/>
          </w:tcPr>
          <w:p w:rsidR="00626D9F" w:rsidRPr="00E81CC9" w:rsidRDefault="00626D9F" w:rsidP="00626D9F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835695">
        <w:tc>
          <w:tcPr>
            <w:tcW w:w="8720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Datos de contacto</w:t>
            </w:r>
            <w:r w:rsidR="00E81CC9" w:rsidRPr="00E81CC9">
              <w:rPr>
                <w:b/>
                <w:lang w:val="es-ES" w:eastAsia="es-ES"/>
              </w:rPr>
              <w:t xml:space="preserve"> </w:t>
            </w:r>
            <w:r w:rsidR="00E81CC9" w:rsidRPr="00E81CC9">
              <w:rPr>
                <w:lang w:val="es-ES" w:eastAsia="es-ES"/>
              </w:rPr>
              <w:t>(si alguna persona estuviera interesada en ampliar información o hacer alguna consulta con quién debiera contactar…)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E81CC9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Persona de contacto: 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Dirección: 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Teléfono: 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Email: 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E81CC9">
            <w:pPr>
              <w:rPr>
                <w:color w:val="0000FF" w:themeColor="hyperlink"/>
                <w:u w:val="single"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Sitio web para más información: </w:t>
            </w:r>
          </w:p>
        </w:tc>
      </w:tr>
    </w:tbl>
    <w:p w:rsidR="00E81CC9" w:rsidRDefault="00E81CC9" w:rsidP="00626D9F">
      <w:pPr>
        <w:rPr>
          <w:lang w:eastAsia="es-ES"/>
        </w:rPr>
      </w:pPr>
    </w:p>
    <w:p w:rsidR="00E81CC9" w:rsidRDefault="00E81CC9">
      <w:pPr>
        <w:rPr>
          <w:lang w:eastAsia="es-ES"/>
        </w:rPr>
      </w:pPr>
      <w:r>
        <w:rPr>
          <w:lang w:eastAsia="es-ES"/>
        </w:rPr>
        <w:br w:type="page"/>
      </w:r>
    </w:p>
    <w:p w:rsidR="00626D9F" w:rsidRPr="00E81CC9" w:rsidRDefault="00626D9F" w:rsidP="00626D9F">
      <w:pPr>
        <w:pStyle w:val="Prrafodelista"/>
        <w:numPr>
          <w:ilvl w:val="0"/>
          <w:numId w:val="1"/>
        </w:numPr>
        <w:shd w:val="clear" w:color="auto" w:fill="EEECE1" w:themeFill="background2"/>
        <w:rPr>
          <w:b/>
          <w:lang w:eastAsia="es-ES"/>
        </w:rPr>
      </w:pPr>
      <w:r w:rsidRPr="00E81CC9">
        <w:rPr>
          <w:b/>
          <w:lang w:eastAsia="es-ES"/>
        </w:rPr>
        <w:lastRenderedPageBreak/>
        <w:t>DESCRIPCIÓN DE</w:t>
      </w:r>
      <w:r w:rsidR="00E81CC9" w:rsidRPr="00E81CC9">
        <w:rPr>
          <w:b/>
          <w:lang w:eastAsia="es-ES"/>
        </w:rPr>
        <w:t xml:space="preserve"> </w:t>
      </w:r>
      <w:r w:rsidRPr="00E81CC9">
        <w:rPr>
          <w:b/>
          <w:lang w:eastAsia="es-ES"/>
        </w:rPr>
        <w:t>L</w:t>
      </w:r>
      <w:r w:rsidR="00E81CC9" w:rsidRPr="00E81CC9">
        <w:rPr>
          <w:b/>
          <w:lang w:eastAsia="es-ES"/>
        </w:rPr>
        <w:t>A EXPERI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RETO o desafío que contribuye a superar</w:t>
            </w:r>
            <w:r w:rsidR="00E81CC9" w:rsidRPr="00E81CC9">
              <w:rPr>
                <w:b/>
                <w:lang w:val="es-ES" w:eastAsia="es-ES"/>
              </w:rPr>
              <w:t xml:space="preserve"> </w:t>
            </w:r>
            <w:r w:rsidR="00E81CC9" w:rsidRPr="00E81CC9">
              <w:rPr>
                <w:lang w:val="es-ES" w:eastAsia="es-ES"/>
              </w:rPr>
              <w:t>(se puede poner en relación con alguna de las dimensiones o riesgos concretos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E81CC9" w:rsidP="00E81CC9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Personas</w:t>
            </w:r>
            <w:r w:rsidR="00626D9F" w:rsidRPr="00E81CC9">
              <w:rPr>
                <w:b/>
                <w:lang w:val="es-ES" w:eastAsia="es-ES"/>
              </w:rPr>
              <w:t xml:space="preserve"> participantes</w:t>
            </w:r>
            <w:r>
              <w:rPr>
                <w:b/>
                <w:lang w:val="es-ES" w:eastAsia="es-ES"/>
              </w:rPr>
              <w:t xml:space="preserve"> y rol </w:t>
            </w:r>
            <w:r w:rsidRPr="00E81CC9">
              <w:rPr>
                <w:lang w:val="es-ES" w:eastAsia="es-ES"/>
              </w:rPr>
              <w:t>(quiénes participan y cuál es el rol de cada colectivo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E81CC9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Otras </w:t>
            </w:r>
            <w:r w:rsidR="00E81CC9" w:rsidRPr="00E81CC9">
              <w:rPr>
                <w:b/>
                <w:lang w:val="es-ES" w:eastAsia="es-ES"/>
              </w:rPr>
              <w:t>organizaciones</w:t>
            </w:r>
            <w:r w:rsidRPr="00E81CC9">
              <w:rPr>
                <w:b/>
                <w:lang w:val="es-ES" w:eastAsia="es-ES"/>
              </w:rPr>
              <w:t xml:space="preserve"> o agentes implicados</w:t>
            </w:r>
            <w:r w:rsidR="00E81CC9" w:rsidRPr="00E81CC9">
              <w:rPr>
                <w:b/>
                <w:lang w:val="es-ES" w:eastAsia="es-ES"/>
              </w:rPr>
              <w:t xml:space="preserve"> </w:t>
            </w:r>
            <w:r w:rsidR="00E81CC9" w:rsidRPr="00835695">
              <w:rPr>
                <w:lang w:val="es-ES" w:eastAsia="es-ES"/>
              </w:rPr>
              <w:t>(</w:t>
            </w:r>
            <w:r w:rsidR="00E81CC9" w:rsidRPr="00E81CC9">
              <w:rPr>
                <w:lang w:val="es-ES" w:eastAsia="es-ES"/>
              </w:rPr>
              <w:t>solo en caso de que alguna otra además de la entidad que impulsa la experiencia se haya involucrado en la misma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Como surge, contexto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Objetivos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E81CC9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F21D30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Actividades desarrolladas, duración y periodicidad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E81CC9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 xml:space="preserve">Espacio </w:t>
            </w:r>
            <w:r w:rsidR="00835695">
              <w:rPr>
                <w:b/>
                <w:lang w:val="es-ES" w:eastAsia="es-ES"/>
              </w:rPr>
              <w:t xml:space="preserve">o lugar </w:t>
            </w:r>
            <w:r w:rsidRPr="00E81CC9">
              <w:rPr>
                <w:b/>
                <w:lang w:val="es-ES" w:eastAsia="es-ES"/>
              </w:rPr>
              <w:t xml:space="preserve">en el que se </w:t>
            </w:r>
            <w:r w:rsidR="00E81CC9">
              <w:rPr>
                <w:b/>
                <w:lang w:val="es-ES" w:eastAsia="es-ES"/>
              </w:rPr>
              <w:t>desarrolla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835695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835695">
        <w:tc>
          <w:tcPr>
            <w:tcW w:w="8720" w:type="dxa"/>
            <w:shd w:val="clear" w:color="auto" w:fill="EEECE1" w:themeFill="background2"/>
          </w:tcPr>
          <w:p w:rsidR="00626D9F" w:rsidRPr="00E81CC9" w:rsidRDefault="00835695" w:rsidP="00835695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Sistema de e</w:t>
            </w:r>
            <w:r w:rsidR="00626D9F" w:rsidRPr="00E81CC9">
              <w:rPr>
                <w:b/>
                <w:lang w:val="es-ES" w:eastAsia="es-ES"/>
              </w:rPr>
              <w:t>valuación</w:t>
            </w:r>
            <w:r>
              <w:rPr>
                <w:b/>
                <w:lang w:val="es-ES" w:eastAsia="es-ES"/>
              </w:rPr>
              <w:t xml:space="preserve"> </w:t>
            </w:r>
            <w:r w:rsidRPr="00835695">
              <w:rPr>
                <w:lang w:val="es-ES" w:eastAsia="es-ES"/>
              </w:rPr>
              <w:t xml:space="preserve">(cómo </w:t>
            </w:r>
            <w:r>
              <w:rPr>
                <w:lang w:val="es-ES" w:eastAsia="es-ES"/>
              </w:rPr>
              <w:t xml:space="preserve">y cuándo </w:t>
            </w:r>
            <w:r w:rsidRPr="00835695">
              <w:rPr>
                <w:lang w:val="es-ES" w:eastAsia="es-ES"/>
              </w:rPr>
              <w:t xml:space="preserve">se </w:t>
            </w:r>
            <w:r>
              <w:rPr>
                <w:lang w:val="es-ES" w:eastAsia="es-ES"/>
              </w:rPr>
              <w:t>evalúa</w:t>
            </w:r>
            <w:r w:rsidRPr="00835695">
              <w:rPr>
                <w:lang w:val="es-ES" w:eastAsia="es-ES"/>
              </w:rPr>
              <w:t>…)</w:t>
            </w:r>
          </w:p>
        </w:tc>
      </w:tr>
      <w:tr w:rsidR="00626D9F" w:rsidRPr="00E81CC9" w:rsidTr="00835695">
        <w:tc>
          <w:tcPr>
            <w:tcW w:w="8720" w:type="dxa"/>
          </w:tcPr>
          <w:p w:rsidR="00626D9F" w:rsidRPr="00E81CC9" w:rsidRDefault="00626D9F" w:rsidP="00835695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835695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Recorrido y expectativas futuras</w:t>
            </w:r>
            <w:r w:rsidR="00835695">
              <w:rPr>
                <w:b/>
                <w:lang w:val="es-ES" w:eastAsia="es-ES"/>
              </w:rPr>
              <w:t xml:space="preserve"> </w:t>
            </w:r>
            <w:r w:rsidR="00835695" w:rsidRPr="00835695">
              <w:rPr>
                <w:lang w:val="es-ES" w:eastAsia="es-ES"/>
              </w:rPr>
              <w:t xml:space="preserve">(desde cuándo se realiza, qué </w:t>
            </w:r>
            <w:r w:rsidR="00835695">
              <w:rPr>
                <w:lang w:val="es-ES" w:eastAsia="es-ES"/>
              </w:rPr>
              <w:t>previsiones</w:t>
            </w:r>
            <w:r w:rsidR="00835695" w:rsidRPr="00835695">
              <w:rPr>
                <w:lang w:val="es-ES" w:eastAsia="es-ES"/>
              </w:rPr>
              <w:t xml:space="preserve"> hay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835695" w:rsidP="00835695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Principales resultados </w:t>
            </w:r>
            <w:r w:rsidRPr="00835695">
              <w:rPr>
                <w:lang w:val="es-ES" w:eastAsia="es-ES"/>
              </w:rPr>
              <w:t>(alcance de objetivos, resultados positivos y negativos no esperados, satisfacción con respect</w:t>
            </w:r>
            <w:r>
              <w:rPr>
                <w:lang w:val="es-ES" w:eastAsia="es-ES"/>
              </w:rPr>
              <w:t>o al proceso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835695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835695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Recomendaciones para su replicabilidad</w:t>
            </w:r>
            <w:r w:rsidR="00835695">
              <w:rPr>
                <w:b/>
                <w:lang w:val="es-ES" w:eastAsia="es-ES"/>
              </w:rPr>
              <w:t xml:space="preserve"> </w:t>
            </w:r>
            <w:r w:rsidR="00835695" w:rsidRPr="00835695">
              <w:rPr>
                <w:lang w:val="es-ES" w:eastAsia="es-ES"/>
              </w:rPr>
              <w:t>(que aconsejaría a alguien que se plantee poner en marcha una iniciativa similar en su organización…)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F21D30">
            <w:pPr>
              <w:rPr>
                <w:lang w:val="es-ES" w:eastAsia="es-ES"/>
              </w:rPr>
            </w:pPr>
          </w:p>
        </w:tc>
      </w:tr>
    </w:tbl>
    <w:p w:rsidR="00626D9F" w:rsidRPr="00E81CC9" w:rsidRDefault="00626D9F" w:rsidP="00626D9F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26D9F" w:rsidRPr="00E81CC9" w:rsidTr="00F21D30">
        <w:tc>
          <w:tcPr>
            <w:tcW w:w="9893" w:type="dxa"/>
            <w:shd w:val="clear" w:color="auto" w:fill="EEECE1" w:themeFill="background2"/>
          </w:tcPr>
          <w:p w:rsidR="00626D9F" w:rsidRPr="00E81CC9" w:rsidRDefault="00626D9F" w:rsidP="00835695">
            <w:pPr>
              <w:rPr>
                <w:b/>
                <w:lang w:val="es-ES" w:eastAsia="es-ES"/>
              </w:rPr>
            </w:pPr>
            <w:r w:rsidRPr="00E81CC9">
              <w:rPr>
                <w:b/>
                <w:lang w:val="es-ES" w:eastAsia="es-ES"/>
              </w:rPr>
              <w:t>Otr</w:t>
            </w:r>
            <w:r w:rsidR="00835695">
              <w:rPr>
                <w:b/>
                <w:lang w:val="es-ES" w:eastAsia="es-ES"/>
              </w:rPr>
              <w:t>a información</w:t>
            </w:r>
          </w:p>
        </w:tc>
      </w:tr>
      <w:tr w:rsidR="00626D9F" w:rsidRPr="00E81CC9" w:rsidTr="00F21D30">
        <w:tc>
          <w:tcPr>
            <w:tcW w:w="9893" w:type="dxa"/>
          </w:tcPr>
          <w:p w:rsidR="00626D9F" w:rsidRPr="00E81CC9" w:rsidRDefault="00626D9F" w:rsidP="00835695">
            <w:pPr>
              <w:pStyle w:val="Prrafodelista"/>
              <w:rPr>
                <w:lang w:val="es-ES" w:eastAsia="es-ES"/>
              </w:rPr>
            </w:pPr>
          </w:p>
        </w:tc>
      </w:tr>
    </w:tbl>
    <w:p w:rsidR="00626D9F" w:rsidRPr="00E81CC9" w:rsidRDefault="00626D9F" w:rsidP="00CF62B7">
      <w:pPr>
        <w:rPr>
          <w:b/>
        </w:rPr>
      </w:pPr>
    </w:p>
    <w:sectPr w:rsidR="00626D9F" w:rsidRPr="00E81C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06C" w:rsidRDefault="008A106C" w:rsidP="00835695">
      <w:pPr>
        <w:spacing w:after="0" w:line="240" w:lineRule="auto"/>
      </w:pPr>
      <w:r>
        <w:separator/>
      </w:r>
    </w:p>
  </w:endnote>
  <w:endnote w:type="continuationSeparator" w:id="0">
    <w:p w:rsidR="008A106C" w:rsidRDefault="008A106C" w:rsidP="0083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80300"/>
      <w:docPartObj>
        <w:docPartGallery w:val="Page Numbers (Bottom of Page)"/>
        <w:docPartUnique/>
      </w:docPartObj>
    </w:sdtPr>
    <w:sdtEndPr/>
    <w:sdtContent>
      <w:p w:rsidR="00835695" w:rsidRDefault="008356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B1">
          <w:rPr>
            <w:noProof/>
          </w:rPr>
          <w:t>1</w:t>
        </w:r>
        <w:r>
          <w:fldChar w:fldCharType="end"/>
        </w:r>
      </w:p>
    </w:sdtContent>
  </w:sdt>
  <w:p w:rsidR="00835695" w:rsidRDefault="008356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06C" w:rsidRDefault="008A106C" w:rsidP="00835695">
      <w:pPr>
        <w:spacing w:after="0" w:line="240" w:lineRule="auto"/>
      </w:pPr>
      <w:r>
        <w:separator/>
      </w:r>
    </w:p>
  </w:footnote>
  <w:footnote w:type="continuationSeparator" w:id="0">
    <w:p w:rsidR="008A106C" w:rsidRDefault="008A106C" w:rsidP="0083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EB7"/>
    <w:multiLevelType w:val="hybridMultilevel"/>
    <w:tmpl w:val="0D1A1F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4687B"/>
    <w:multiLevelType w:val="hybridMultilevel"/>
    <w:tmpl w:val="55DC3560"/>
    <w:lvl w:ilvl="0" w:tplc="FCACF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9F"/>
    <w:rsid w:val="00626D9F"/>
    <w:rsid w:val="00835695"/>
    <w:rsid w:val="008A106C"/>
    <w:rsid w:val="008D3707"/>
    <w:rsid w:val="00A45547"/>
    <w:rsid w:val="00A53606"/>
    <w:rsid w:val="00CF62B7"/>
    <w:rsid w:val="00E131C1"/>
    <w:rsid w:val="00E81CC9"/>
    <w:rsid w:val="00F3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DE07A-3930-4849-8E21-5169F693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6D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D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6D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695"/>
  </w:style>
  <w:style w:type="paragraph" w:styleId="Piedepgina">
    <w:name w:val="footer"/>
    <w:basedOn w:val="Normal"/>
    <w:link w:val="PiedepginaCar"/>
    <w:uiPriority w:val="99"/>
    <w:unhideWhenUsed/>
    <w:rsid w:val="0083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F5CD-C82C-4A38-BF97-041CA0D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to</dc:creator>
  <cp:lastModifiedBy>Isabel Gimeno Gil</cp:lastModifiedBy>
  <cp:revision>2</cp:revision>
  <dcterms:created xsi:type="dcterms:W3CDTF">2019-01-31T16:37:00Z</dcterms:created>
  <dcterms:modified xsi:type="dcterms:W3CDTF">2019-01-31T16:37:00Z</dcterms:modified>
</cp:coreProperties>
</file>